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3B55730D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01EE8B73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0755FC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28BA28C8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15A42639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3C0670DF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4E62A0B1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408F125D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6484514E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2F6263CB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38C2984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7: STYLING</w:t>
      </w:r>
    </w:p>
    <w:p w14:paraId="03EC803C" w14:textId="7E03025F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09895145" w:rsid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p w14:paraId="1E44CCE9" w14:textId="7E9E9A61" w:rsidR="00EC440B" w:rsidRDefault="00EC440B" w:rsidP="00ED3DD0">
      <w:pPr>
        <w:spacing w:before="100" w:after="0"/>
        <w:ind w:left="720"/>
        <w:rPr>
          <w:color w:val="404040" w:themeColor="text1" w:themeTint="BF"/>
        </w:rPr>
      </w:pPr>
    </w:p>
    <w:p w14:paraId="6E1F92F2" w14:textId="7A7286FE" w:rsidR="00EC440B" w:rsidRPr="00311FB1" w:rsidRDefault="00EC440B" w:rsidP="00EC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8: FONTAWESOME FONTS</w:t>
      </w:r>
    </w:p>
    <w:p w14:paraId="14C1E94B" w14:textId="7FBAF0B4" w:rsidR="00EC440B" w:rsidRDefault="00433C4E" w:rsidP="00ED3DD0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61F8E" wp14:editId="33D75CB4">
                <wp:simplePos x="0" y="0"/>
                <wp:positionH relativeFrom="column">
                  <wp:posOffset>449580</wp:posOffset>
                </wp:positionH>
                <wp:positionV relativeFrom="paragraph">
                  <wp:posOffset>696595</wp:posOffset>
                </wp:positionV>
                <wp:extent cx="5494020" cy="411480"/>
                <wp:effectExtent l="0" t="0" r="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687" w14:textId="12718070" w:rsidR="00433C4E" w:rsidRDefault="00433C4E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brands-svg-</w:t>
                            </w:r>
                            <w:r w:rsidR="00AC480D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icons</w:t>
                            </w:r>
                          </w:p>
                          <w:p w14:paraId="2759163D" w14:textId="40CB2530" w:rsidR="00427E8B" w:rsidRPr="003443B5" w:rsidRDefault="00427E8B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solids-svg-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1F8E" id="Text Box 3" o:spid="_x0000_s1033" type="#_x0000_t202" style="position:absolute;left:0;text-align:left;margin-left:35.4pt;margin-top:54.85pt;width:432.6pt;height:3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" fillcolor="#e7e6e6 [3214]" stroked="f">
                <v:textbox>
                  <w:txbxContent>
                    <w:p w14:paraId="33DA1687" w14:textId="12718070" w:rsidR="00433C4E" w:rsidRDefault="00433C4E" w:rsidP="00433C4E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ree-brands-svg-</w:t>
                      </w:r>
                      <w:r w:rsidR="00AC480D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icons</w:t>
                      </w:r>
                    </w:p>
                    <w:p w14:paraId="2759163D" w14:textId="40CB2530" w:rsidR="00427E8B" w:rsidRPr="003443B5" w:rsidRDefault="00427E8B" w:rsidP="00433C4E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free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solids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-svg-ic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924"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5AA79E" wp14:editId="6FAAD523">
                <wp:simplePos x="0" y="0"/>
                <wp:positionH relativeFrom="column">
                  <wp:posOffset>449580</wp:posOffset>
                </wp:positionH>
                <wp:positionV relativeFrom="paragraph">
                  <wp:posOffset>338455</wp:posOffset>
                </wp:positionV>
                <wp:extent cx="5494020" cy="2514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A03E" w14:textId="1794962E" w:rsidR="000C20F4" w:rsidRPr="003443B5" w:rsidRDefault="000C20F4" w:rsidP="000C20F4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4924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act-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ntawesom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A79E" id="_x0000_s1034" type="#_x0000_t202" style="position:absolute;left:0;text-align:left;margin-left:35.4pt;margin-top:26.65pt;width:432.6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" fillcolor="#e7e6e6 [3214]" stroked="f">
                <v:textbox>
                  <w:txbxContent>
                    <w:p w14:paraId="40A3A03E" w14:textId="1794962E" w:rsidR="000C20F4" w:rsidRPr="003443B5" w:rsidRDefault="000C20F4" w:rsidP="000C20F4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34924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react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ontawesom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63A1">
        <w:rPr>
          <w:color w:val="404040" w:themeColor="text1" w:themeTint="BF"/>
        </w:rPr>
        <w:t xml:space="preserve">Installed </w:t>
      </w:r>
      <w:r w:rsidR="002363A1">
        <w:rPr>
          <w:i/>
          <w:iCs/>
          <w:color w:val="404040" w:themeColor="text1" w:themeTint="BF"/>
        </w:rPr>
        <w:t>Fontawes</w:t>
      </w:r>
      <w:r w:rsidR="000C20F4">
        <w:rPr>
          <w:i/>
          <w:iCs/>
          <w:color w:val="404040" w:themeColor="text1" w:themeTint="BF"/>
        </w:rPr>
        <w:t xml:space="preserve">ome </w:t>
      </w:r>
      <w:r w:rsidR="000C20F4">
        <w:rPr>
          <w:color w:val="404040" w:themeColor="text1" w:themeTint="BF"/>
        </w:rPr>
        <w:t>dependencies.</w:t>
      </w:r>
    </w:p>
    <w:p w14:paraId="47EBEB03" w14:textId="41B1240C" w:rsidR="000C20F4" w:rsidRDefault="00070433" w:rsidP="00ED3DD0">
      <w:pPr>
        <w:spacing w:before="100" w:after="0"/>
        <w:ind w:left="720"/>
        <w:rPr>
          <w:color w:val="404040" w:themeColor="text1" w:themeTint="BF"/>
        </w:rPr>
      </w:pPr>
      <w:r w:rsidRPr="000D5BF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9515A5" wp14:editId="41A546A2">
                <wp:simplePos x="0" y="0"/>
                <wp:positionH relativeFrom="column">
                  <wp:posOffset>449580</wp:posOffset>
                </wp:positionH>
                <wp:positionV relativeFrom="paragraph">
                  <wp:posOffset>1261110</wp:posOffset>
                </wp:positionV>
                <wp:extent cx="5494020" cy="1927860"/>
                <wp:effectExtent l="0" t="0" r="1143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586F" w14:textId="77777777" w:rsidR="001821AC" w:rsidRDefault="001821AC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5B90622A" w14:textId="5D31A086" w:rsidR="00070433" w:rsidRPr="00D07796" w:rsidRDefault="00D07796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mport statements</w:t>
                            </w:r>
                          </w:p>
                          <w:p w14:paraId="3F4C9704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react-fontawesome'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;</w:t>
                            </w:r>
                          </w:p>
                          <w:p w14:paraId="784A4F90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 xml:space="preserve"> faXTwitter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brands-svg-icons';</w:t>
                            </w:r>
                          </w:p>
                          <w:p w14:paraId="67FF9CCA" w14:textId="55DB42B8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solid-svg-icons';</w:t>
                            </w:r>
                          </w:p>
                          <w:p w14:paraId="602AECEE" w14:textId="77777777" w:rsid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69D04E62" w14:textId="0C9F0B1F" w:rsidR="00070433" w:rsidRPr="00501DC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cons as components</w:t>
                            </w:r>
                            <w:r w:rsidR="0092424B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 – this is placed inside React components.</w:t>
                            </w:r>
                          </w:p>
                          <w:p w14:paraId="7776E4FB" w14:textId="47B52B1F" w:rsidR="00070433" w:rsidRPr="00D81661" w:rsidRDefault="001821AC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  <w:p w14:paraId="273B71D6" w14:textId="5B2471A7" w:rsidR="00070433" w:rsidRPr="00F87015" w:rsidRDefault="00F87015" w:rsidP="00F87015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XTwitter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15A5" id="Text Box 10" o:spid="_x0000_s1035" type="#_x0000_t202" style="position:absolute;left:0;text-align:left;margin-left:35.4pt;margin-top:99.3pt;width:432.6pt;height:15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" strokecolor="#d8d8d8 [2732]">
                <v:stroke dashstyle="dash"/>
                <v:textbox>
                  <w:txbxContent>
                    <w:p w14:paraId="4A75586F" w14:textId="77777777" w:rsidR="001821AC" w:rsidRDefault="001821AC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</w:p>
                    <w:p w14:paraId="5B90622A" w14:textId="5D31A086" w:rsidR="00070433" w:rsidRPr="00D07796" w:rsidRDefault="00D07796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mport statements</w:t>
                      </w:r>
                    </w:p>
                    <w:p w14:paraId="3F4C9704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070433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070433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react-fontawesome'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;</w:t>
                      </w:r>
                    </w:p>
                    <w:p w14:paraId="784A4F90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 xml:space="preserve"> faXTwitter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brands-svg-icons';</w:t>
                      </w:r>
                    </w:p>
                    <w:p w14:paraId="67FF9CCA" w14:textId="55DB42B8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solid-svg-icons';</w:t>
                      </w:r>
                    </w:p>
                    <w:p w14:paraId="602AECEE" w14:textId="77777777" w:rsid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</w:p>
                    <w:p w14:paraId="69D04E62" w14:textId="0C9F0B1F" w:rsidR="00070433" w:rsidRPr="00501DC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cons as components</w:t>
                      </w:r>
                      <w:r w:rsidR="0092424B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 – this is placed inside React components.</w:t>
                      </w:r>
                    </w:p>
                    <w:p w14:paraId="7776E4FB" w14:textId="47B52B1F" w:rsidR="00070433" w:rsidRPr="00D81661" w:rsidRDefault="001821AC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  <w:p w14:paraId="273B71D6" w14:textId="5B2471A7" w:rsidR="00070433" w:rsidRPr="00F87015" w:rsidRDefault="00F87015" w:rsidP="00F87015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</w:t>
                      </w:r>
                      <w:r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XTwitter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74E">
        <w:rPr>
          <w:color w:val="404040" w:themeColor="text1" w:themeTint="BF"/>
        </w:rPr>
        <w:t xml:space="preserve">This is used for importing the </w:t>
      </w:r>
      <w:r w:rsidR="0077074E">
        <w:rPr>
          <w:i/>
          <w:iCs/>
          <w:color w:val="404040" w:themeColor="text1" w:themeTint="BF"/>
        </w:rPr>
        <w:t>double quote</w:t>
      </w:r>
      <w:r w:rsidR="0077074E">
        <w:rPr>
          <w:color w:val="404040" w:themeColor="text1" w:themeTint="BF"/>
        </w:rPr>
        <w:t xml:space="preserve"> and </w:t>
      </w:r>
      <w:r w:rsidR="0077074E">
        <w:rPr>
          <w:i/>
          <w:iCs/>
          <w:color w:val="404040" w:themeColor="text1" w:themeTint="BF"/>
        </w:rPr>
        <w:t>X</w:t>
      </w:r>
      <w:r w:rsidR="0077074E">
        <w:rPr>
          <w:color w:val="404040" w:themeColor="text1" w:themeTint="BF"/>
        </w:rPr>
        <w:t xml:space="preserve"> brand logo icons in </w:t>
      </w:r>
      <w:r w:rsidR="0077074E">
        <w:rPr>
          <w:i/>
          <w:iCs/>
          <w:color w:val="404040" w:themeColor="text1" w:themeTint="BF"/>
        </w:rPr>
        <w:t>React</w:t>
      </w:r>
      <w:r w:rsidR="0077074E">
        <w:rPr>
          <w:color w:val="404040" w:themeColor="text1" w:themeTint="BF"/>
        </w:rPr>
        <w:t>. Code below:</w:t>
      </w:r>
    </w:p>
    <w:p w14:paraId="709B1E76" w14:textId="52133EB1" w:rsidR="003B628D" w:rsidRPr="00311FB1" w:rsidRDefault="003B628D" w:rsidP="003B6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>// 9: SIDE-EFFECTS MUST BE DONE AFTER RENDER OR RE-RENDER -</w:t>
      </w:r>
      <w:r w:rsidRPr="003B628D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useEffect</w:t>
      </w:r>
    </w:p>
    <w:p w14:paraId="5E00B0ED" w14:textId="105C7593" w:rsidR="00070433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>Recap:</w:t>
      </w:r>
      <w:r>
        <w:rPr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React components</w:t>
      </w:r>
      <w:r>
        <w:rPr>
          <w:color w:val="404040" w:themeColor="text1" w:themeTint="BF"/>
        </w:rPr>
        <w:t xml:space="preserve"> is coded out of pure functions – </w:t>
      </w:r>
      <w:r>
        <w:rPr>
          <w:i/>
          <w:iCs/>
          <w:color w:val="404040" w:themeColor="text1" w:themeTint="BF"/>
        </w:rPr>
        <w:t>stateful</w:t>
      </w:r>
      <w:r>
        <w:rPr>
          <w:color w:val="404040" w:themeColor="text1" w:themeTint="BF"/>
        </w:rPr>
        <w:t xml:space="preserve"> and not. The </w:t>
      </w:r>
      <w:r>
        <w:rPr>
          <w:i/>
          <w:iCs/>
          <w:color w:val="404040" w:themeColor="text1" w:themeTint="BF"/>
        </w:rPr>
        <w:t>component</w:t>
      </w:r>
      <w:r>
        <w:rPr>
          <w:color w:val="404040" w:themeColor="text1" w:themeTint="BF"/>
        </w:rPr>
        <w:t xml:space="preserve"> function must only calculate to the purpose of returning JSX. The JSX will be rendered be rendered to the DOM to update UI.</w:t>
      </w:r>
    </w:p>
    <w:p w14:paraId="461744F2" w14:textId="4D9FCFC0" w:rsidR="003B628D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ny form of </w:t>
      </w:r>
      <w:r w:rsidRPr="003B628D">
        <w:rPr>
          <w:i/>
          <w:iCs/>
          <w:color w:val="404040" w:themeColor="text1" w:themeTint="BF"/>
        </w:rPr>
        <w:t>manipulating</w:t>
      </w:r>
      <w:r>
        <w:rPr>
          <w:color w:val="404040" w:themeColor="text1" w:themeTint="BF"/>
        </w:rPr>
        <w:t xml:space="preserve"> or </w:t>
      </w:r>
      <w:r w:rsidRPr="003B628D">
        <w:rPr>
          <w:i/>
          <w:iCs/>
          <w:color w:val="404040" w:themeColor="text1" w:themeTint="BF"/>
        </w:rPr>
        <w:t>referencing</w:t>
      </w:r>
      <w:r>
        <w:rPr>
          <w:color w:val="404040" w:themeColor="text1" w:themeTint="BF"/>
        </w:rPr>
        <w:t xml:space="preserve"> DOM element must be done after a successful render. This can be called </w:t>
      </w:r>
      <w:r>
        <w:rPr>
          <w:i/>
          <w:iCs/>
          <w:color w:val="404040" w:themeColor="text1" w:themeTint="BF"/>
        </w:rPr>
        <w:t>side-effects</w:t>
      </w:r>
      <w:r>
        <w:rPr>
          <w:color w:val="404040" w:themeColor="text1" w:themeTint="BF"/>
        </w:rPr>
        <w:t>.</w:t>
      </w:r>
    </w:p>
    <w:p w14:paraId="06F1D763" w14:textId="76546299" w:rsidR="003B628D" w:rsidRDefault="003B628D" w:rsidP="00ED3DD0">
      <w:pPr>
        <w:spacing w:before="100" w:after="0"/>
        <w:ind w:left="720"/>
      </w:pPr>
      <w:r>
        <w:rPr>
          <w:color w:val="404040" w:themeColor="text1" w:themeTint="BF"/>
        </w:rPr>
        <w:t xml:space="preserve">The </w:t>
      </w:r>
      <w:r>
        <w:rPr>
          <w:b/>
          <w:bCs/>
          <w:color w:val="404040" w:themeColor="text1" w:themeTint="BF"/>
        </w:rPr>
        <w:t>useEffect</w:t>
      </w:r>
      <w:r>
        <w:rPr>
          <w:color w:val="404040" w:themeColor="text1" w:themeTint="BF"/>
        </w:rPr>
        <w:t xml:space="preserve"> is a </w:t>
      </w:r>
      <w:r>
        <w:rPr>
          <w:i/>
          <w:iCs/>
          <w:color w:val="404040" w:themeColor="text1" w:themeTint="BF"/>
        </w:rPr>
        <w:t>React hook</w:t>
      </w:r>
      <w:r>
        <w:rPr>
          <w:color w:val="404040" w:themeColor="text1" w:themeTint="BF"/>
        </w:rPr>
        <w:t xml:space="preserve"> designed for this purpose. It will run only when the </w:t>
      </w:r>
      <w:r>
        <w:rPr>
          <w:i/>
          <w:iCs/>
          <w:color w:val="404040" w:themeColor="text1" w:themeTint="BF"/>
        </w:rPr>
        <w:t>component</w:t>
      </w:r>
      <w:r>
        <w:t xml:space="preserve"> pure function has successfully returned and rendered JSX.</w:t>
      </w:r>
    </w:p>
    <w:p w14:paraId="19441C60" w14:textId="76485604" w:rsidR="003B628D" w:rsidRDefault="003B628D" w:rsidP="00ED3DD0">
      <w:pPr>
        <w:spacing w:before="100" w:after="0"/>
        <w:ind w:left="720"/>
      </w:pPr>
      <w:r>
        <w:t xml:space="preserve">Any code different to the calculation of returning a JSX must be put inside this </w:t>
      </w:r>
      <w:r>
        <w:rPr>
          <w:i/>
          <w:iCs/>
        </w:rPr>
        <w:t>hook</w:t>
      </w:r>
      <w:r>
        <w:t>.</w:t>
      </w:r>
    </w:p>
    <w:p w14:paraId="5018CB24" w14:textId="20075794" w:rsidR="0014410E" w:rsidRDefault="0014410E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must be provided with a proper </w:t>
      </w:r>
      <w:r w:rsidRPr="0014410E">
        <w:rPr>
          <w:i/>
          <w:iCs/>
        </w:rPr>
        <w:t>dependency</w:t>
      </w:r>
      <w:r>
        <w:t xml:space="preserve">. Changes to that </w:t>
      </w:r>
      <w:r>
        <w:rPr>
          <w:i/>
          <w:iCs/>
        </w:rPr>
        <w:t>dependency</w:t>
      </w:r>
      <w:r>
        <w:t xml:space="preserve"> will </w:t>
      </w:r>
      <w:r w:rsidR="005E2C89">
        <w:t xml:space="preserve">trigger </w:t>
      </w:r>
      <w:r>
        <w:t xml:space="preserve">the </w:t>
      </w:r>
      <w:r>
        <w:rPr>
          <w:i/>
          <w:iCs/>
        </w:rPr>
        <w:t>effect</w:t>
      </w:r>
      <w:r>
        <w:t xml:space="preserve"> after a render.</w:t>
      </w:r>
      <w:r w:rsidR="00BD1BD4">
        <w:t xml:space="preserve"> This is to avoid any unnecessary effects in every render.</w:t>
      </w:r>
    </w:p>
    <w:p w14:paraId="54B78216" w14:textId="574F5CE7" w:rsidR="00A72824" w:rsidRDefault="00A72824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can have a </w:t>
      </w:r>
      <w:r>
        <w:rPr>
          <w:i/>
          <w:iCs/>
        </w:rPr>
        <w:t>return statement</w:t>
      </w:r>
      <w:r>
        <w:t xml:space="preserve">. This is often used to execute a </w:t>
      </w:r>
      <w:r>
        <w:rPr>
          <w:i/>
          <w:iCs/>
        </w:rPr>
        <w:t>cleanup function</w:t>
      </w:r>
      <w:r>
        <w:t xml:space="preserve">. The </w:t>
      </w:r>
      <w:r>
        <w:rPr>
          <w:i/>
          <w:iCs/>
        </w:rPr>
        <w:t>cleanup function</w:t>
      </w:r>
      <w:r>
        <w:t xml:space="preserve"> is purposed to stop or undo what the effect is doing.</w:t>
      </w:r>
    </w:p>
    <w:p w14:paraId="1AABFD3C" w14:textId="531EAF2D" w:rsidR="00ED7674" w:rsidRDefault="00ED7674" w:rsidP="00ED7674">
      <w:pPr>
        <w:spacing w:before="100" w:after="0"/>
      </w:pPr>
    </w:p>
    <w:p w14:paraId="57B8C354" w14:textId="231058FF" w:rsidR="00ED7674" w:rsidRPr="00ED7674" w:rsidRDefault="00ED7674" w:rsidP="00ED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0: EXTERNAL RESOURCES –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public </w:t>
      </w:r>
      <w:r w:rsidR="005468A9">
        <w:rPr>
          <w:rFonts w:ascii="Consolas" w:eastAsia="Times New Roman" w:hAnsi="Consolas" w:cs="Courier New"/>
          <w:color w:val="538135" w:themeColor="accent6" w:themeShade="BF"/>
          <w:lang w:eastAsia="en-PH"/>
        </w:rPr>
        <w:t>folder</w:t>
      </w:r>
    </w:p>
    <w:p w14:paraId="7F6A383B" w14:textId="77777777" w:rsidR="001D0005" w:rsidRDefault="005468A9" w:rsidP="001D0005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 learned that local resources must be manually placed inside of the </w:t>
      </w:r>
      <w:r>
        <w:rPr>
          <w:i/>
          <w:iCs/>
          <w:color w:val="404040" w:themeColor="text1" w:themeTint="BF"/>
        </w:rPr>
        <w:t>‘./public’</w:t>
      </w:r>
      <w:r>
        <w:rPr>
          <w:color w:val="404040" w:themeColor="text1" w:themeTint="BF"/>
        </w:rPr>
        <w:t xml:space="preserve"> folder of the </w:t>
      </w:r>
      <w:r>
        <w:rPr>
          <w:b/>
          <w:bCs/>
          <w:color w:val="404040" w:themeColor="text1" w:themeTint="BF"/>
        </w:rPr>
        <w:t>create-react-app</w:t>
      </w:r>
      <w:r>
        <w:rPr>
          <w:color w:val="404040" w:themeColor="text1" w:themeTint="BF"/>
        </w:rPr>
        <w:t>.</w:t>
      </w:r>
    </w:p>
    <w:p w14:paraId="4C446244" w14:textId="1ACB40DF" w:rsidR="005468A9" w:rsidRDefault="005468A9" w:rsidP="001D0005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y external fetches of the </w:t>
      </w:r>
      <w:r>
        <w:rPr>
          <w:i/>
          <w:iCs/>
          <w:color w:val="404040" w:themeColor="text1" w:themeTint="BF"/>
        </w:rPr>
        <w:t>quotes.json</w:t>
      </w:r>
      <w:r>
        <w:rPr>
          <w:color w:val="404040" w:themeColor="text1" w:themeTint="BF"/>
        </w:rPr>
        <w:t xml:space="preserve"> </w:t>
      </w:r>
      <w:r w:rsidR="00122DD9">
        <w:rPr>
          <w:color w:val="404040" w:themeColor="text1" w:themeTint="BF"/>
        </w:rPr>
        <w:t>was successful, it failed otherwise</w:t>
      </w:r>
      <w:r>
        <w:rPr>
          <w:color w:val="404040" w:themeColor="text1" w:themeTint="BF"/>
        </w:rPr>
        <w:t>.</w:t>
      </w:r>
    </w:p>
    <w:p w14:paraId="02846935" w14:textId="5F9256CA" w:rsidR="00912668" w:rsidRDefault="00912668" w:rsidP="00912668">
      <w:pPr>
        <w:spacing w:before="100" w:after="0"/>
        <w:rPr>
          <w:color w:val="404040" w:themeColor="text1" w:themeTint="BF"/>
        </w:rPr>
      </w:pPr>
    </w:p>
    <w:p w14:paraId="1DFF4268" w14:textId="1090BCBA" w:rsidR="00912668" w:rsidRPr="00ED7674" w:rsidRDefault="00912668" w:rsidP="0091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11: useState MUST BE SYNCHRONOUS</w:t>
      </w:r>
    </w:p>
    <w:p w14:paraId="0C185EF3" w14:textId="5B8199AA" w:rsidR="00912668" w:rsidRPr="005F6CE5" w:rsidRDefault="00912668" w:rsidP="0091266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</w:t>
      </w:r>
      <w:r>
        <w:rPr>
          <w:i/>
          <w:iCs/>
          <w:color w:val="404040" w:themeColor="text1" w:themeTint="BF"/>
        </w:rPr>
        <w:t xml:space="preserve">function </w:t>
      </w:r>
      <w:r>
        <w:rPr>
          <w:color w:val="404040" w:themeColor="text1" w:themeTint="BF"/>
        </w:rPr>
        <w:t xml:space="preserve">returned by </w:t>
      </w:r>
      <w:r>
        <w:rPr>
          <w:b/>
          <w:bCs/>
          <w:color w:val="404040" w:themeColor="text1" w:themeTint="BF"/>
        </w:rPr>
        <w:t>useState</w:t>
      </w:r>
      <w:r>
        <w:rPr>
          <w:color w:val="404040" w:themeColor="text1" w:themeTint="BF"/>
        </w:rPr>
        <w:t xml:space="preserve"> to update </w:t>
      </w:r>
      <w:r>
        <w:rPr>
          <w:i/>
          <w:iCs/>
          <w:color w:val="404040" w:themeColor="text1" w:themeTint="BF"/>
        </w:rPr>
        <w:t>state</w:t>
      </w:r>
      <w:r>
        <w:rPr>
          <w:color w:val="404040" w:themeColor="text1" w:themeTint="BF"/>
        </w:rPr>
        <w:t xml:space="preserve"> must be called </w:t>
      </w:r>
      <w:r>
        <w:rPr>
          <w:i/>
          <w:iCs/>
          <w:color w:val="404040" w:themeColor="text1" w:themeTint="BF"/>
        </w:rPr>
        <w:t>synchronously</w:t>
      </w:r>
      <w:r>
        <w:rPr>
          <w:color w:val="404040" w:themeColor="text1" w:themeTint="BF"/>
        </w:rPr>
        <w:t xml:space="preserve">. </w:t>
      </w:r>
      <w:r>
        <w:rPr>
          <w:i/>
          <w:iCs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I used the </w:t>
      </w:r>
      <w:r>
        <w:rPr>
          <w:i/>
          <w:iCs/>
          <w:color w:val="404040" w:themeColor="text1" w:themeTint="BF"/>
        </w:rPr>
        <w:t xml:space="preserve">function </w:t>
      </w:r>
      <w:r>
        <w:rPr>
          <w:color w:val="404040" w:themeColor="text1" w:themeTint="BF"/>
        </w:rPr>
        <w:t xml:space="preserve">inside an </w:t>
      </w:r>
      <w:r>
        <w:rPr>
          <w:b/>
          <w:bCs/>
          <w:color w:val="404040" w:themeColor="text1" w:themeTint="BF"/>
        </w:rPr>
        <w:t>async</w:t>
      </w:r>
      <w:r>
        <w:rPr>
          <w:color w:val="404040" w:themeColor="text1" w:themeTint="BF"/>
        </w:rPr>
        <w:t xml:space="preserve"> function and called </w:t>
      </w:r>
      <w:r w:rsidR="00BA1205">
        <w:rPr>
          <w:color w:val="404040" w:themeColor="text1" w:themeTint="BF"/>
        </w:rPr>
        <w:t xml:space="preserve">it </w:t>
      </w:r>
      <w:r>
        <w:rPr>
          <w:color w:val="404040" w:themeColor="text1" w:themeTint="BF"/>
        </w:rPr>
        <w:t xml:space="preserve">after the </w:t>
      </w:r>
      <w:r>
        <w:rPr>
          <w:b/>
          <w:bCs/>
          <w:color w:val="404040" w:themeColor="text1" w:themeTint="BF"/>
        </w:rPr>
        <w:t xml:space="preserve">await </w:t>
      </w:r>
      <w:r>
        <w:rPr>
          <w:color w:val="404040" w:themeColor="text1" w:themeTint="BF"/>
        </w:rPr>
        <w:t xml:space="preserve">process </w:t>
      </w:r>
      <w:r w:rsidR="00BA1205">
        <w:rPr>
          <w:color w:val="404040" w:themeColor="text1" w:themeTint="BF"/>
        </w:rPr>
        <w:t>returns the value.</w:t>
      </w:r>
      <w:r w:rsidR="005F6CE5">
        <w:rPr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The </w:t>
      </w:r>
      <w:r w:rsidR="00FD0CEC">
        <w:rPr>
          <w:b/>
          <w:bCs/>
          <w:color w:val="404040" w:themeColor="text1" w:themeTint="BF"/>
        </w:rPr>
        <w:t>async/</w:t>
      </w:r>
      <w:r w:rsidR="00FD0CEC" w:rsidRPr="00FD0CEC">
        <w:rPr>
          <w:b/>
          <w:bCs/>
          <w:color w:val="404040" w:themeColor="text1" w:themeTint="BF"/>
        </w:rPr>
        <w:t>await</w:t>
      </w:r>
      <w:r w:rsidR="00FD0CEC">
        <w:rPr>
          <w:b/>
          <w:bCs/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allows to process </w:t>
      </w:r>
      <w:r w:rsidR="00FD0CEC" w:rsidRPr="00FD0CEC">
        <w:rPr>
          <w:i/>
          <w:iCs/>
          <w:color w:val="404040" w:themeColor="text1" w:themeTint="BF"/>
        </w:rPr>
        <w:t>asynchronous</w:t>
      </w:r>
      <w:r w:rsidR="00FD0CEC">
        <w:rPr>
          <w:i/>
          <w:iCs/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operations </w:t>
      </w:r>
      <w:r w:rsidR="00FD0CEC">
        <w:rPr>
          <w:i/>
          <w:iCs/>
          <w:color w:val="404040" w:themeColor="text1" w:themeTint="BF"/>
        </w:rPr>
        <w:t xml:space="preserve">synchronously. </w:t>
      </w:r>
      <w:r w:rsidR="005F6CE5" w:rsidRPr="00FD0CEC">
        <w:rPr>
          <w:color w:val="404040" w:themeColor="text1" w:themeTint="BF"/>
        </w:rPr>
        <w:t>This</w:t>
      </w:r>
      <w:r w:rsidR="005F6CE5">
        <w:rPr>
          <w:color w:val="404040" w:themeColor="text1" w:themeTint="BF"/>
        </w:rPr>
        <w:t xml:space="preserve"> is when I used the data returned by the </w:t>
      </w:r>
      <w:r w:rsidR="005F6CE5">
        <w:rPr>
          <w:i/>
          <w:iCs/>
          <w:color w:val="404040" w:themeColor="text1" w:themeTint="BF"/>
        </w:rPr>
        <w:t>Fetch</w:t>
      </w:r>
      <w:r w:rsidR="005F6CE5">
        <w:rPr>
          <w:color w:val="404040" w:themeColor="text1" w:themeTint="BF"/>
        </w:rPr>
        <w:t xml:space="preserve"> API as an update to my quotes </w:t>
      </w:r>
      <w:r w:rsidR="005F6CE5">
        <w:rPr>
          <w:i/>
          <w:iCs/>
          <w:color w:val="404040" w:themeColor="text1" w:themeTint="BF"/>
        </w:rPr>
        <w:t>state</w:t>
      </w:r>
      <w:r w:rsidR="005F6CE5">
        <w:rPr>
          <w:color w:val="404040" w:themeColor="text1" w:themeTint="BF"/>
        </w:rPr>
        <w:t>.</w:t>
      </w:r>
    </w:p>
    <w:sectPr w:rsidR="00912668" w:rsidRPr="005F6CE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085" w14:textId="77777777" w:rsidR="00AC2466" w:rsidRDefault="00AC2466" w:rsidP="009366BA">
      <w:pPr>
        <w:spacing w:after="0" w:line="240" w:lineRule="auto"/>
      </w:pPr>
      <w:r>
        <w:separator/>
      </w:r>
    </w:p>
  </w:endnote>
  <w:endnote w:type="continuationSeparator" w:id="0">
    <w:p w14:paraId="6F2647AA" w14:textId="77777777" w:rsidR="00AC2466" w:rsidRDefault="00AC2466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0D56" w14:textId="77777777" w:rsidR="00AC2466" w:rsidRDefault="00AC2466" w:rsidP="009366BA">
      <w:pPr>
        <w:spacing w:after="0" w:line="240" w:lineRule="auto"/>
      </w:pPr>
      <w:r>
        <w:separator/>
      </w:r>
    </w:p>
  </w:footnote>
  <w:footnote w:type="continuationSeparator" w:id="0">
    <w:p w14:paraId="3EA45F13" w14:textId="77777777" w:rsidR="00AC2466" w:rsidRDefault="00AC2466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0433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0F4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918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3F5"/>
    <w:rsid w:val="00117E12"/>
    <w:rsid w:val="001201F7"/>
    <w:rsid w:val="001203FC"/>
    <w:rsid w:val="001217CE"/>
    <w:rsid w:val="00122DD9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10E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21AC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C7DA7"/>
    <w:rsid w:val="001D0005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63A1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B7975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5EE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28D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27E8B"/>
    <w:rsid w:val="00430756"/>
    <w:rsid w:val="0043280E"/>
    <w:rsid w:val="0043336B"/>
    <w:rsid w:val="0043373A"/>
    <w:rsid w:val="00433B1D"/>
    <w:rsid w:val="00433C4E"/>
    <w:rsid w:val="004340D4"/>
    <w:rsid w:val="0043459D"/>
    <w:rsid w:val="004347E2"/>
    <w:rsid w:val="00434924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76470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468A9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2C89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5F6CE5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074E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2668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424B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2824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2466"/>
    <w:rsid w:val="00AC4163"/>
    <w:rsid w:val="00AC480D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1EF5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20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BD4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07796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440B"/>
    <w:rsid w:val="00EC5030"/>
    <w:rsid w:val="00ED0752"/>
    <w:rsid w:val="00ED0858"/>
    <w:rsid w:val="00ED0C07"/>
    <w:rsid w:val="00ED2325"/>
    <w:rsid w:val="00ED3DD0"/>
    <w:rsid w:val="00ED3E7B"/>
    <w:rsid w:val="00ED6EAE"/>
    <w:rsid w:val="00ED7674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015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0CEC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74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30</cp:revision>
  <dcterms:created xsi:type="dcterms:W3CDTF">2023-09-13T02:53:00Z</dcterms:created>
  <dcterms:modified xsi:type="dcterms:W3CDTF">2023-12-13T03:29:00Z</dcterms:modified>
</cp:coreProperties>
</file>